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C766D" w14:textId="482F34AD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>様式第</w:t>
      </w:r>
      <w:r w:rsidR="00112620" w:rsidRPr="00697D59">
        <w:rPr>
          <w:rFonts w:hint="eastAsia"/>
          <w:kern w:val="21"/>
        </w:rPr>
        <w:t>１</w:t>
      </w:r>
      <w:r w:rsidRPr="00697D59">
        <w:rPr>
          <w:rFonts w:hint="eastAsia"/>
          <w:kern w:val="21"/>
        </w:rPr>
        <w:t>号（第</w:t>
      </w:r>
      <w:r w:rsidR="009568FF" w:rsidRPr="00697D59">
        <w:rPr>
          <w:rFonts w:hint="eastAsia"/>
          <w:kern w:val="21"/>
        </w:rPr>
        <w:t>８</w:t>
      </w:r>
      <w:r w:rsidRPr="00697D59">
        <w:rPr>
          <w:rFonts w:hint="eastAsia"/>
          <w:kern w:val="21"/>
        </w:rPr>
        <w:t>条関係）</w:t>
      </w:r>
    </w:p>
    <w:p w14:paraId="05283800" w14:textId="77777777" w:rsidR="005B182B" w:rsidRPr="00697D59" w:rsidRDefault="005B182B" w:rsidP="00F76095">
      <w:pPr>
        <w:autoSpaceDE w:val="0"/>
        <w:autoSpaceDN w:val="0"/>
        <w:rPr>
          <w:kern w:val="21"/>
        </w:rPr>
      </w:pPr>
    </w:p>
    <w:p w14:paraId="72F909F9" w14:textId="42350169" w:rsidR="00F76095" w:rsidRPr="00697D59" w:rsidRDefault="00A45477" w:rsidP="00F76095">
      <w:pPr>
        <w:autoSpaceDE w:val="0"/>
        <w:autoSpaceDN w:val="0"/>
        <w:jc w:val="center"/>
        <w:rPr>
          <w:kern w:val="21"/>
        </w:rPr>
      </w:pPr>
      <w:r w:rsidRPr="00697D59">
        <w:rPr>
          <w:rFonts w:hint="eastAsia"/>
          <w:kern w:val="21"/>
        </w:rPr>
        <w:t>ものづくり産業の</w:t>
      </w:r>
      <w:r w:rsidR="00522D28" w:rsidRPr="00697D59">
        <w:rPr>
          <w:rFonts w:hint="eastAsia"/>
          <w:kern w:val="21"/>
        </w:rPr>
        <w:t>持続的な発展に向けた競争力強化事業補助金</w:t>
      </w:r>
      <w:r w:rsidR="00F76095" w:rsidRPr="00697D59">
        <w:rPr>
          <w:rFonts w:hint="eastAsia"/>
          <w:kern w:val="21"/>
        </w:rPr>
        <w:t>交付申請書</w:t>
      </w:r>
    </w:p>
    <w:p w14:paraId="57009B94" w14:textId="50229170" w:rsidR="00F76095" w:rsidRPr="00697D59" w:rsidRDefault="001F4C2D" w:rsidP="002D6926">
      <w:pPr>
        <w:autoSpaceDE w:val="0"/>
        <w:autoSpaceDN w:val="0"/>
        <w:ind w:right="202"/>
        <w:jc w:val="right"/>
        <w:rPr>
          <w:kern w:val="21"/>
        </w:rPr>
      </w:pPr>
      <w:r>
        <w:rPr>
          <w:rFonts w:hint="eastAsia"/>
          <w:kern w:val="21"/>
        </w:rPr>
        <w:t xml:space="preserve">令和　</w:t>
      </w:r>
      <w:r w:rsidR="00F76095" w:rsidRPr="00697D59">
        <w:rPr>
          <w:rFonts w:hint="eastAsia"/>
          <w:kern w:val="21"/>
        </w:rPr>
        <w:t xml:space="preserve">年　月　日　</w:t>
      </w:r>
    </w:p>
    <w:p w14:paraId="4D5D5C00" w14:textId="77777777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830"/>
        <w:gridCol w:w="1289"/>
        <w:gridCol w:w="2822"/>
        <w:gridCol w:w="565"/>
      </w:tblGrid>
      <w:tr w:rsidR="00697D59" w:rsidRPr="00697D59" w14:paraId="30AB7881" w14:textId="77777777" w:rsidTr="00F663D2">
        <w:tc>
          <w:tcPr>
            <w:tcW w:w="830" w:type="dxa"/>
            <w:vMerge w:val="restart"/>
            <w:vAlign w:val="center"/>
          </w:tcPr>
          <w:p w14:paraId="119F40AC" w14:textId="77777777" w:rsidR="0052688F" w:rsidRPr="00697D59" w:rsidRDefault="0052688F" w:rsidP="00E37181">
            <w:pPr>
              <w:rPr>
                <w:szCs w:val="24"/>
              </w:rPr>
            </w:pPr>
            <w:r w:rsidRPr="00697D59">
              <w:rPr>
                <w:rFonts w:hint="eastAsia"/>
              </w:rPr>
              <w:t>申請者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2580C3B4" w14:textId="77777777" w:rsidR="0052688F" w:rsidRPr="00697D59" w:rsidRDefault="0052688F">
            <w:pPr>
              <w:rPr>
                <w:szCs w:val="24"/>
              </w:rPr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2822" w:type="dxa"/>
            <w:vMerge w:val="restart"/>
          </w:tcPr>
          <w:p w14:paraId="5D7CF2CF" w14:textId="7C244478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565" w:type="dxa"/>
          </w:tcPr>
          <w:p w14:paraId="1D7BC7C4" w14:textId="77777777" w:rsidR="0052688F" w:rsidRPr="00697D59" w:rsidRDefault="0052688F">
            <w:pPr>
              <w:rPr>
                <w:noProof/>
                <w:szCs w:val="24"/>
              </w:rPr>
            </w:pPr>
          </w:p>
        </w:tc>
      </w:tr>
      <w:tr w:rsidR="00697D59" w:rsidRPr="00697D59" w14:paraId="5E130798" w14:textId="77777777" w:rsidTr="00F663D2">
        <w:tc>
          <w:tcPr>
            <w:tcW w:w="830" w:type="dxa"/>
            <w:vMerge/>
          </w:tcPr>
          <w:p w14:paraId="3D3ABF96" w14:textId="77777777" w:rsidR="0052688F" w:rsidRPr="00697D59" w:rsidRDefault="0052688F" w:rsidP="008D5867">
            <w:pPr>
              <w:rPr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1D4A55A" w14:textId="77777777" w:rsidR="0052688F" w:rsidRPr="00697D59" w:rsidRDefault="005268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D82897" w14:textId="77777777" w:rsidR="0052688F" w:rsidRPr="00697D59" w:rsidRDefault="005268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65" w:type="dxa"/>
          </w:tcPr>
          <w:p w14:paraId="7099F9DA" w14:textId="77777777" w:rsidR="0052688F" w:rsidRPr="00697D59" w:rsidRDefault="0052688F">
            <w:pPr>
              <w:rPr>
                <w:szCs w:val="24"/>
              </w:rPr>
            </w:pPr>
          </w:p>
        </w:tc>
      </w:tr>
      <w:tr w:rsidR="00697D59" w:rsidRPr="00697D59" w14:paraId="5F2D9F14" w14:textId="77777777" w:rsidTr="00F663D2">
        <w:trPr>
          <w:trHeight w:val="720"/>
        </w:trPr>
        <w:tc>
          <w:tcPr>
            <w:tcW w:w="830" w:type="dxa"/>
            <w:vMerge/>
            <w:vAlign w:val="center"/>
            <w:hideMark/>
          </w:tcPr>
          <w:p w14:paraId="1B174589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66D36126" w14:textId="77777777" w:rsidR="0052688F" w:rsidRPr="00697D59" w:rsidRDefault="0052688F">
            <w:pPr>
              <w:rPr>
                <w:szCs w:val="24"/>
              </w:rPr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2822" w:type="dxa"/>
          </w:tcPr>
          <w:p w14:paraId="5DC454D5" w14:textId="16639E31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565" w:type="dxa"/>
            <w:vAlign w:val="center"/>
            <w:hideMark/>
          </w:tcPr>
          <w:p w14:paraId="4FF75967" w14:textId="77777777" w:rsidR="0052688F" w:rsidRPr="00697D59" w:rsidRDefault="0052688F">
            <w:pPr>
              <w:rPr>
                <w:noProof/>
                <w:szCs w:val="24"/>
              </w:rPr>
            </w:pPr>
          </w:p>
        </w:tc>
      </w:tr>
      <w:tr w:rsidR="00697D59" w:rsidRPr="00697D59" w14:paraId="6A10D014" w14:textId="77777777" w:rsidTr="0052688F">
        <w:trPr>
          <w:trHeight w:val="289"/>
        </w:trPr>
        <w:tc>
          <w:tcPr>
            <w:tcW w:w="830" w:type="dxa"/>
            <w:vMerge/>
          </w:tcPr>
          <w:p w14:paraId="743CBA39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1289" w:type="dxa"/>
            <w:hideMark/>
          </w:tcPr>
          <w:p w14:paraId="58C1157E" w14:textId="6327027C" w:rsidR="0052688F" w:rsidRPr="00697D59" w:rsidRDefault="00910D72">
            <w:pPr>
              <w:rPr>
                <w:szCs w:val="24"/>
              </w:rPr>
            </w:pPr>
            <w:r w:rsidRPr="00697D59">
              <w:rPr>
                <w:rFonts w:hint="eastAsia"/>
              </w:rPr>
              <w:t>連絡担当者</w:t>
            </w:r>
          </w:p>
        </w:tc>
        <w:tc>
          <w:tcPr>
            <w:tcW w:w="2822" w:type="dxa"/>
          </w:tcPr>
          <w:p w14:paraId="02625520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565" w:type="dxa"/>
          </w:tcPr>
          <w:p w14:paraId="116851A5" w14:textId="77777777" w:rsidR="0052688F" w:rsidRPr="00697D59" w:rsidRDefault="0052688F">
            <w:pPr>
              <w:rPr>
                <w:szCs w:val="24"/>
              </w:rPr>
            </w:pPr>
          </w:p>
        </w:tc>
      </w:tr>
      <w:tr w:rsidR="0052688F" w:rsidRPr="00697D59" w14:paraId="3C8F080C" w14:textId="77777777" w:rsidTr="0052688F">
        <w:trPr>
          <w:trHeight w:val="289"/>
        </w:trPr>
        <w:tc>
          <w:tcPr>
            <w:tcW w:w="830" w:type="dxa"/>
            <w:vMerge/>
          </w:tcPr>
          <w:p w14:paraId="16F3B6F1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1289" w:type="dxa"/>
          </w:tcPr>
          <w:p w14:paraId="1EBDEC8E" w14:textId="34326141" w:rsidR="0052688F" w:rsidRPr="00697D59" w:rsidRDefault="00910D72">
            <w:r w:rsidRPr="00697D59">
              <w:rPr>
                <w:rFonts w:hint="eastAsia"/>
              </w:rPr>
              <w:t>電話番号</w:t>
            </w:r>
          </w:p>
        </w:tc>
        <w:tc>
          <w:tcPr>
            <w:tcW w:w="2822" w:type="dxa"/>
          </w:tcPr>
          <w:p w14:paraId="7728D57B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565" w:type="dxa"/>
          </w:tcPr>
          <w:p w14:paraId="7492BDFA" w14:textId="77777777" w:rsidR="0052688F" w:rsidRPr="00697D59" w:rsidRDefault="0052688F">
            <w:pPr>
              <w:rPr>
                <w:szCs w:val="24"/>
              </w:rPr>
            </w:pPr>
          </w:p>
        </w:tc>
      </w:tr>
    </w:tbl>
    <w:p w14:paraId="220B7565" w14:textId="77777777" w:rsidR="00F76095" w:rsidRPr="00697D59" w:rsidRDefault="00F76095" w:rsidP="00F76095">
      <w:pPr>
        <w:autoSpaceDE w:val="0"/>
        <w:autoSpaceDN w:val="0"/>
        <w:rPr>
          <w:kern w:val="21"/>
        </w:rPr>
      </w:pPr>
    </w:p>
    <w:p w14:paraId="2CA36D46" w14:textId="1C6F5526" w:rsidR="00F76095" w:rsidRPr="00697D59" w:rsidRDefault="00F76095" w:rsidP="00F76095">
      <w:pPr>
        <w:autoSpaceDE w:val="0"/>
        <w:autoSpaceDN w:val="0"/>
        <w:ind w:leftChars="100" w:left="202" w:firstLineChars="100" w:firstLine="202"/>
        <w:rPr>
          <w:kern w:val="21"/>
        </w:rPr>
      </w:pPr>
      <w:r w:rsidRPr="00697D59">
        <w:rPr>
          <w:rFonts w:hint="eastAsia"/>
          <w:kern w:val="21"/>
        </w:rPr>
        <w:t>補助金の交付を受けたいので、</w:t>
      </w:r>
      <w:r w:rsidR="000B1C5C" w:rsidRPr="00697D59">
        <w:rPr>
          <w:rFonts w:hint="eastAsia"/>
          <w:kern w:val="21"/>
        </w:rPr>
        <w:t>静岡市ものづくり産業の</w:t>
      </w:r>
      <w:r w:rsidR="00522D28" w:rsidRPr="00697D59">
        <w:rPr>
          <w:rFonts w:hint="eastAsia"/>
          <w:kern w:val="21"/>
        </w:rPr>
        <w:t>持続的な発展に向けた競争力強化事業補助金</w:t>
      </w:r>
      <w:r w:rsidRPr="00697D59">
        <w:rPr>
          <w:rFonts w:hint="eastAsia"/>
          <w:kern w:val="21"/>
        </w:rPr>
        <w:t>交付要綱第</w:t>
      </w:r>
      <w:r w:rsidR="00A21A71" w:rsidRPr="00697D59">
        <w:rPr>
          <w:rFonts w:hint="eastAsia"/>
          <w:kern w:val="21"/>
        </w:rPr>
        <w:t>８条の</w:t>
      </w:r>
      <w:r w:rsidRPr="00697D59">
        <w:rPr>
          <w:rFonts w:hint="eastAsia"/>
          <w:kern w:val="21"/>
        </w:rPr>
        <w:t>規定により、次のとおり関係書類を添えて申請します。</w:t>
      </w:r>
    </w:p>
    <w:p w14:paraId="14A3D825" w14:textId="77777777" w:rsidR="00F76095" w:rsidRPr="00697D59" w:rsidRDefault="00F76095" w:rsidP="00F76095">
      <w:pPr>
        <w:autoSpaceDE w:val="0"/>
        <w:autoSpaceDN w:val="0"/>
        <w:rPr>
          <w:kern w:val="21"/>
        </w:rPr>
      </w:pPr>
    </w:p>
    <w:p w14:paraId="158F5B74" w14:textId="0D909EAB" w:rsidR="009320EE" w:rsidRPr="00697D59" w:rsidRDefault="009320EE" w:rsidP="009320EE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１　補助事業の種類</w:t>
      </w:r>
      <w:r w:rsidR="0052688F" w:rsidRPr="00697D59">
        <w:rPr>
          <w:rFonts w:hint="eastAsia"/>
        </w:rPr>
        <w:t>（該当するものを全て○で囲んでください。）</w:t>
      </w:r>
    </w:p>
    <w:p w14:paraId="37B42AD6" w14:textId="65FC6283" w:rsidR="009320EE" w:rsidRPr="00697D59" w:rsidRDefault="009320EE" w:rsidP="009320EE">
      <w:pPr>
        <w:autoSpaceDE w:val="0"/>
        <w:autoSpaceDN w:val="0"/>
        <w:ind w:firstLineChars="100" w:firstLine="202"/>
        <w:jc w:val="left"/>
      </w:pPr>
      <w:r w:rsidRPr="00697D59">
        <w:rPr>
          <w:rFonts w:hint="eastAsia"/>
        </w:rPr>
        <w:t>（１）</w:t>
      </w:r>
      <w:r w:rsidR="00C20611" w:rsidRPr="00697D59">
        <w:rPr>
          <w:rFonts w:hint="eastAsia"/>
        </w:rPr>
        <w:t>新製品等開発事業</w:t>
      </w:r>
    </w:p>
    <w:p w14:paraId="51456384" w14:textId="0D81910F" w:rsidR="009320EE" w:rsidRPr="00697D59" w:rsidRDefault="00C20611" w:rsidP="009320EE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（２）大規模展示会出展等事業</w:t>
      </w:r>
    </w:p>
    <w:p w14:paraId="27ECC48B" w14:textId="4843B109" w:rsidR="009320EE" w:rsidRPr="00697D59" w:rsidRDefault="00C20611" w:rsidP="0052688F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（３）</w:t>
      </w:r>
      <w:r w:rsidR="000B1C5C" w:rsidRPr="00697D59">
        <w:rPr>
          <w:rFonts w:hint="eastAsia"/>
        </w:rPr>
        <w:t>効果促進</w:t>
      </w:r>
      <w:r w:rsidR="00F27BE2" w:rsidRPr="00697D59">
        <w:rPr>
          <w:rFonts w:hint="eastAsia"/>
        </w:rPr>
        <w:t>事業</w:t>
      </w:r>
    </w:p>
    <w:p w14:paraId="2EA9C74A" w14:textId="424F1DE7" w:rsidR="00C20611" w:rsidRPr="00697D59" w:rsidRDefault="00C20611" w:rsidP="009320EE">
      <w:pPr>
        <w:autoSpaceDE w:val="0"/>
        <w:autoSpaceDN w:val="0"/>
        <w:ind w:firstLineChars="100" w:firstLine="202"/>
      </w:pPr>
    </w:p>
    <w:p w14:paraId="37651E8B" w14:textId="0980CC60" w:rsidR="00C20611" w:rsidRPr="00697D59" w:rsidRDefault="00C20611" w:rsidP="00357328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２　事業名</w:t>
      </w:r>
      <w:r w:rsidR="00357328" w:rsidRPr="00697D59">
        <w:rPr>
          <w:rFonts w:hint="eastAsia"/>
        </w:rPr>
        <w:t xml:space="preserve">　</w:t>
      </w:r>
    </w:p>
    <w:p w14:paraId="38B99666" w14:textId="77777777" w:rsidR="00357328" w:rsidRPr="00697D59" w:rsidRDefault="00357328" w:rsidP="00357328">
      <w:pPr>
        <w:autoSpaceDE w:val="0"/>
        <w:autoSpaceDN w:val="0"/>
        <w:ind w:firstLineChars="100" w:firstLine="202"/>
      </w:pPr>
    </w:p>
    <w:p w14:paraId="6FF8F3BB" w14:textId="73EACACE" w:rsidR="00F76095" w:rsidRPr="00697D59" w:rsidRDefault="00C20611" w:rsidP="00AF2D90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３</w:t>
      </w:r>
      <w:r w:rsidR="00AF2D90" w:rsidRPr="00697D59">
        <w:rPr>
          <w:rFonts w:hint="eastAsia"/>
          <w:kern w:val="21"/>
        </w:rPr>
        <w:t xml:space="preserve">　</w:t>
      </w:r>
      <w:r w:rsidR="0084791A" w:rsidRPr="00697D59">
        <w:rPr>
          <w:rFonts w:hint="eastAsia"/>
          <w:kern w:val="21"/>
        </w:rPr>
        <w:t>交付申請額</w:t>
      </w:r>
      <w:r w:rsidR="00AF2D90" w:rsidRPr="00697D59">
        <w:rPr>
          <w:rFonts w:hint="eastAsia"/>
          <w:kern w:val="21"/>
        </w:rPr>
        <w:t xml:space="preserve">　　　　　　　　　　</w:t>
      </w:r>
      <w:r w:rsidR="0084791A" w:rsidRPr="00697D59">
        <w:rPr>
          <w:rFonts w:hint="eastAsia"/>
          <w:kern w:val="21"/>
        </w:rPr>
        <w:t>円</w:t>
      </w:r>
    </w:p>
    <w:p w14:paraId="3CAB3529" w14:textId="77777777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</w:p>
    <w:p w14:paraId="0F2332D9" w14:textId="59B5179F" w:rsidR="0084791A" w:rsidRPr="00697D59" w:rsidRDefault="00F76095" w:rsidP="0084791A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  <w:r w:rsidR="00C20611" w:rsidRPr="00697D59">
        <w:rPr>
          <w:rFonts w:hint="eastAsia"/>
          <w:kern w:val="21"/>
        </w:rPr>
        <w:t>４</w:t>
      </w:r>
      <w:r w:rsidRPr="00697D59">
        <w:rPr>
          <w:rFonts w:hint="eastAsia"/>
          <w:kern w:val="21"/>
        </w:rPr>
        <w:t xml:space="preserve">　添付書類</w:t>
      </w:r>
    </w:p>
    <w:p w14:paraId="54627736" w14:textId="54D8D1E0" w:rsidR="005431BB" w:rsidRPr="00697D59" w:rsidRDefault="005431BB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１）</w:t>
      </w:r>
      <w:r w:rsidR="00112620" w:rsidRPr="00697D59">
        <w:rPr>
          <w:rFonts w:ascii="ＭＳ 明朝" w:eastAsia="ＭＳ 明朝" w:hAnsi="ＭＳ 明朝" w:hint="eastAsia"/>
        </w:rPr>
        <w:t>申請者概要調書（様式第２</w:t>
      </w:r>
      <w:r w:rsidRPr="00697D59">
        <w:rPr>
          <w:rFonts w:ascii="ＭＳ 明朝" w:eastAsia="ＭＳ 明朝" w:hAnsi="ＭＳ 明朝" w:hint="eastAsia"/>
        </w:rPr>
        <w:t>号）</w:t>
      </w:r>
    </w:p>
    <w:p w14:paraId="60843E4A" w14:textId="63C187B4" w:rsidR="005431BB" w:rsidRPr="00697D59" w:rsidRDefault="00112620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２）事業計画書（様式第３</w:t>
      </w:r>
      <w:r w:rsidR="00536077" w:rsidRPr="00697D59">
        <w:rPr>
          <w:rFonts w:ascii="ＭＳ 明朝" w:eastAsia="ＭＳ 明朝" w:hAnsi="ＭＳ 明朝" w:hint="eastAsia"/>
        </w:rPr>
        <w:t>号）</w:t>
      </w:r>
    </w:p>
    <w:p w14:paraId="4C567765" w14:textId="4B7DED43" w:rsidR="005431BB" w:rsidRPr="00697D59" w:rsidRDefault="005431BB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３）収支予算書（様式第</w:t>
      </w:r>
      <w:r w:rsidR="00112620" w:rsidRPr="00697D59">
        <w:rPr>
          <w:rFonts w:ascii="ＭＳ 明朝" w:eastAsia="ＭＳ 明朝" w:hAnsi="ＭＳ 明朝" w:hint="eastAsia"/>
        </w:rPr>
        <w:t>４</w:t>
      </w:r>
      <w:r w:rsidRPr="00697D59">
        <w:rPr>
          <w:rFonts w:ascii="ＭＳ 明朝" w:eastAsia="ＭＳ 明朝" w:hAnsi="ＭＳ 明朝" w:hint="eastAsia"/>
        </w:rPr>
        <w:t>号）</w:t>
      </w:r>
    </w:p>
    <w:p w14:paraId="15A4F0BE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４）誓約書（様式第５号）</w:t>
      </w:r>
    </w:p>
    <w:p w14:paraId="73B4681C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５）登記事項証明書（申請者が法人の場合に限る。）</w:t>
      </w:r>
    </w:p>
    <w:p w14:paraId="6B0AF820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６）事業活動の実態が確認できる書類（申請者が個人の場合に限る。）</w:t>
      </w:r>
    </w:p>
    <w:p w14:paraId="1EDDCA81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lastRenderedPageBreak/>
        <w:t>（７）構成員名簿（申請者が団体の場合に限る。）</w:t>
      </w:r>
    </w:p>
    <w:p w14:paraId="2CDF1225" w14:textId="3DAE797A" w:rsidR="005431BB" w:rsidRPr="00697D59" w:rsidRDefault="00357328" w:rsidP="00357328">
      <w:pPr>
        <w:autoSpaceDE w:val="0"/>
        <w:autoSpaceDN w:val="0"/>
        <w:ind w:firstLineChars="100" w:firstLine="202"/>
      </w:pPr>
      <w:r w:rsidRPr="00697D59">
        <w:rPr>
          <w:rFonts w:ascii="ＭＳ 明朝" w:eastAsia="ＭＳ 明朝" w:hAnsi="ＭＳ 明朝" w:hint="eastAsia"/>
        </w:rPr>
        <w:t>（８）前各号に掲げるもののほか、市長が必要があると認める書類</w:t>
      </w:r>
    </w:p>
    <w:p w14:paraId="1D8B1AD4" w14:textId="77777777" w:rsidR="00DF5007" w:rsidRPr="00697D59" w:rsidRDefault="00DF5007" w:rsidP="008D4326">
      <w:pPr>
        <w:widowControl/>
        <w:jc w:val="left"/>
        <w:rPr>
          <w:rFonts w:ascii="ＭＳ 明朝" w:eastAsia="ＭＳ 明朝" w:hAnsi="ＭＳ 明朝"/>
        </w:rPr>
        <w:sectPr w:rsidR="00DF5007" w:rsidRPr="00697D59" w:rsidSect="00A57261"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6D2C9AF3" w14:textId="6E6E6E51" w:rsidR="008D4326" w:rsidRPr="00697D59" w:rsidRDefault="00112620" w:rsidP="008D4326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２</w:t>
      </w:r>
      <w:r w:rsidR="008D4326" w:rsidRPr="00697D59">
        <w:rPr>
          <w:rFonts w:ascii="ＭＳ 明朝" w:eastAsia="ＭＳ 明朝" w:hAnsi="ＭＳ 明朝" w:hint="eastAsia"/>
        </w:rPr>
        <w:t>号</w:t>
      </w:r>
      <w:r w:rsidR="008D4326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8D4326" w:rsidRPr="00697D59">
        <w:rPr>
          <w:rFonts w:ascii="ＭＳ 明朝" w:hAnsi="ＭＳ 明朝" w:hint="eastAsia"/>
          <w:szCs w:val="21"/>
        </w:rPr>
        <w:t>条関係）</w:t>
      </w:r>
    </w:p>
    <w:p w14:paraId="63415549" w14:textId="77777777" w:rsidR="008D4326" w:rsidRPr="00697D59" w:rsidRDefault="008D4326" w:rsidP="008D4326">
      <w:pPr>
        <w:widowControl/>
        <w:jc w:val="left"/>
        <w:rPr>
          <w:rFonts w:ascii="ＭＳ 明朝" w:eastAsia="ＭＳ 明朝" w:hAnsi="ＭＳ 明朝"/>
        </w:rPr>
      </w:pPr>
    </w:p>
    <w:p w14:paraId="103426CF" w14:textId="0ABAAA29" w:rsidR="00910D72" w:rsidRPr="00697D59" w:rsidRDefault="000B1C5C" w:rsidP="00DE053E">
      <w:pPr>
        <w:jc w:val="center"/>
      </w:pPr>
      <w:r w:rsidRPr="00697D59">
        <w:rPr>
          <w:rFonts w:hint="eastAsia"/>
        </w:rPr>
        <w:t>申請者</w:t>
      </w:r>
      <w:r w:rsidR="00910D72" w:rsidRPr="00697D59">
        <w:rPr>
          <w:rFonts w:hint="eastAsia"/>
        </w:rPr>
        <w:t>概要調書</w:t>
      </w:r>
    </w:p>
    <w:p w14:paraId="3BC18613" w14:textId="33731BFC" w:rsidR="00910D72" w:rsidRPr="00697D59" w:rsidRDefault="000B1C5C" w:rsidP="00910D72">
      <w:r w:rsidRPr="00697D59">
        <w:rPr>
          <w:rFonts w:hint="eastAsia"/>
        </w:rPr>
        <w:t>１　申請者</w:t>
      </w:r>
      <w:r w:rsidR="00910D72" w:rsidRPr="00697D59">
        <w:rPr>
          <w:rFonts w:hint="eastAsia"/>
        </w:rPr>
        <w:t>の名称</w:t>
      </w:r>
    </w:p>
    <w:p w14:paraId="0A416D8F" w14:textId="77777777" w:rsidR="00910D72" w:rsidRPr="00697D59" w:rsidRDefault="00910D72" w:rsidP="00910D72">
      <w:pPr>
        <w:pStyle w:val="ab"/>
      </w:pPr>
    </w:p>
    <w:p w14:paraId="0B14B496" w14:textId="77777777" w:rsidR="00910D72" w:rsidRPr="00697D59" w:rsidRDefault="00910D72" w:rsidP="00910D72"/>
    <w:p w14:paraId="3460835C" w14:textId="77777777" w:rsidR="00910D72" w:rsidRPr="00697D59" w:rsidRDefault="00910D72" w:rsidP="00910D72">
      <w:r w:rsidRPr="00697D59">
        <w:rPr>
          <w:rFonts w:hint="eastAsia"/>
        </w:rPr>
        <w:t xml:space="preserve">２　</w:t>
      </w:r>
      <w:r w:rsidRPr="00697D59">
        <w:rPr>
          <w:rFonts w:hint="eastAsia"/>
          <w:spacing w:val="153"/>
          <w:kern w:val="0"/>
          <w:fitText w:val="1242" w:id="-1272727808"/>
        </w:rPr>
        <w:t>代表</w:t>
      </w:r>
      <w:r w:rsidRPr="00697D59">
        <w:rPr>
          <w:rFonts w:hint="eastAsia"/>
          <w:kern w:val="0"/>
          <w:fitText w:val="1242" w:id="-1272727808"/>
        </w:rPr>
        <w:t>者</w:t>
      </w:r>
    </w:p>
    <w:p w14:paraId="759C21FB" w14:textId="77777777" w:rsidR="00910D72" w:rsidRPr="00697D59" w:rsidRDefault="00910D72" w:rsidP="00910D72"/>
    <w:p w14:paraId="01D097EB" w14:textId="77777777" w:rsidR="00910D72" w:rsidRPr="00697D59" w:rsidRDefault="00910D72" w:rsidP="00910D72"/>
    <w:p w14:paraId="3A60BE0E" w14:textId="61A93F1D" w:rsidR="00910D72" w:rsidRPr="00697D59" w:rsidRDefault="000B1C5C" w:rsidP="00910D72">
      <w:r w:rsidRPr="00697D59">
        <w:rPr>
          <w:rFonts w:hint="eastAsia"/>
        </w:rPr>
        <w:t>３　申請者</w:t>
      </w:r>
      <w:r w:rsidR="00910D72" w:rsidRPr="00697D59">
        <w:rPr>
          <w:rFonts w:hint="eastAsia"/>
        </w:rPr>
        <w:t>の沿革</w:t>
      </w:r>
    </w:p>
    <w:p w14:paraId="2C67F4F5" w14:textId="77777777" w:rsidR="00910D72" w:rsidRPr="00697D59" w:rsidRDefault="00910D72" w:rsidP="00910D72"/>
    <w:p w14:paraId="2B2D2BA1" w14:textId="77777777" w:rsidR="00910D72" w:rsidRPr="00697D59" w:rsidRDefault="00910D72" w:rsidP="00910D72"/>
    <w:p w14:paraId="7EEF840B" w14:textId="77777777" w:rsidR="00910D72" w:rsidRPr="00697D59" w:rsidRDefault="00910D72" w:rsidP="00910D72">
      <w:r w:rsidRPr="00697D59">
        <w:rPr>
          <w:rFonts w:hint="eastAsia"/>
        </w:rPr>
        <w:t>４　資本金（資金）</w:t>
      </w:r>
    </w:p>
    <w:p w14:paraId="45A9A1EA" w14:textId="77777777" w:rsidR="00910D72" w:rsidRPr="00697D59" w:rsidRDefault="00910D72" w:rsidP="00910D72"/>
    <w:p w14:paraId="17B57B08" w14:textId="77777777" w:rsidR="00910D72" w:rsidRPr="00697D59" w:rsidRDefault="00910D72" w:rsidP="00910D72"/>
    <w:p w14:paraId="283DA066" w14:textId="1B6D2B85" w:rsidR="00910D72" w:rsidRPr="00697D59" w:rsidRDefault="00910D72" w:rsidP="00910D72">
      <w:r w:rsidRPr="00697D59">
        <w:rPr>
          <w:rFonts w:hint="eastAsia"/>
        </w:rPr>
        <w:t xml:space="preserve">５　</w:t>
      </w:r>
      <w:r w:rsidRPr="00697D59">
        <w:rPr>
          <w:rFonts w:hint="eastAsia"/>
          <w:spacing w:val="67"/>
          <w:kern w:val="0"/>
          <w:fitText w:val="1242" w:id="-1272727807"/>
        </w:rPr>
        <w:t>従業員</w:t>
      </w:r>
      <w:r w:rsidRPr="00697D59">
        <w:rPr>
          <w:rFonts w:hint="eastAsia"/>
          <w:kern w:val="0"/>
          <w:fitText w:val="1242" w:id="-1272727807"/>
        </w:rPr>
        <w:t>数</w:t>
      </w:r>
    </w:p>
    <w:p w14:paraId="5F3F2F43" w14:textId="77777777" w:rsidR="00910D72" w:rsidRPr="00697D59" w:rsidRDefault="00910D72" w:rsidP="00910D72"/>
    <w:p w14:paraId="1604FEC0" w14:textId="77777777" w:rsidR="00910D72" w:rsidRPr="00697D59" w:rsidRDefault="00910D72" w:rsidP="00910D72"/>
    <w:p w14:paraId="58ADC452" w14:textId="77777777" w:rsidR="00910D72" w:rsidRPr="00697D59" w:rsidRDefault="00910D72" w:rsidP="00910D72">
      <w:r w:rsidRPr="00697D59">
        <w:rPr>
          <w:rFonts w:hint="eastAsia"/>
        </w:rPr>
        <w:t>６　業　　　　種</w:t>
      </w:r>
    </w:p>
    <w:p w14:paraId="1D515CF3" w14:textId="77777777" w:rsidR="00910D72" w:rsidRPr="00697D59" w:rsidRDefault="00910D72" w:rsidP="00910D72">
      <w:r w:rsidRPr="00697D59">
        <w:rPr>
          <w:rFonts w:hint="eastAsia"/>
        </w:rPr>
        <w:t xml:space="preserve">　　　</w:t>
      </w:r>
      <w:r w:rsidRPr="00697D59">
        <w:rPr>
          <w:rFonts w:hint="eastAsia"/>
          <w:spacing w:val="32"/>
          <w:kern w:val="0"/>
          <w:fitText w:val="1035" w:id="-1272727806"/>
        </w:rPr>
        <w:t>主要製</w:t>
      </w:r>
      <w:r w:rsidRPr="00697D59">
        <w:rPr>
          <w:rFonts w:hint="eastAsia"/>
          <w:spacing w:val="1"/>
          <w:kern w:val="0"/>
          <w:fitText w:val="1035" w:id="-1272727806"/>
        </w:rPr>
        <w:t>品</w:t>
      </w:r>
    </w:p>
    <w:p w14:paraId="5567A3FA" w14:textId="77777777" w:rsidR="00910D72" w:rsidRPr="00697D59" w:rsidRDefault="00910D72" w:rsidP="00910D72"/>
    <w:p w14:paraId="040A9586" w14:textId="77777777" w:rsidR="00910D72" w:rsidRPr="00697D59" w:rsidRDefault="00910D72" w:rsidP="00910D72">
      <w:r w:rsidRPr="00697D59">
        <w:rPr>
          <w:rFonts w:hint="eastAsia"/>
        </w:rPr>
        <w:t xml:space="preserve">　　　主要取引先</w:t>
      </w:r>
    </w:p>
    <w:p w14:paraId="2516F825" w14:textId="77777777" w:rsidR="00910D72" w:rsidRPr="00697D59" w:rsidRDefault="00910D72" w:rsidP="00910D72"/>
    <w:p w14:paraId="7D3A5B56" w14:textId="77777777" w:rsidR="00910D72" w:rsidRPr="00697D59" w:rsidRDefault="00910D72" w:rsidP="00910D72">
      <w:r w:rsidRPr="00697D59">
        <w:rPr>
          <w:rFonts w:hint="eastAsia"/>
        </w:rPr>
        <w:t xml:space="preserve">７　</w:t>
      </w:r>
      <w:r w:rsidRPr="00697D59">
        <w:rPr>
          <w:rFonts w:hint="eastAsia"/>
          <w:spacing w:val="24"/>
          <w:kern w:val="0"/>
          <w:fitText w:val="1242" w:id="-1272727805"/>
        </w:rPr>
        <w:t>本社所在</w:t>
      </w:r>
      <w:r w:rsidRPr="00697D59">
        <w:rPr>
          <w:rFonts w:hint="eastAsia"/>
          <w:kern w:val="0"/>
          <w:fitText w:val="1242" w:id="-1272727805"/>
        </w:rPr>
        <w:t>地</w:t>
      </w:r>
    </w:p>
    <w:p w14:paraId="42CEDF6A" w14:textId="77777777" w:rsidR="00910D72" w:rsidRPr="00697D59" w:rsidRDefault="00910D72" w:rsidP="00910D72"/>
    <w:p w14:paraId="155DB203" w14:textId="77777777" w:rsidR="00910D72" w:rsidRPr="00697D59" w:rsidRDefault="00910D72" w:rsidP="00910D72">
      <w:r w:rsidRPr="00697D59">
        <w:rPr>
          <w:rFonts w:hint="eastAsia"/>
        </w:rPr>
        <w:t xml:space="preserve">　　　　　　　　　　　　　　　　　　　　　電話番号</w:t>
      </w:r>
    </w:p>
    <w:p w14:paraId="4682E206" w14:textId="77777777" w:rsidR="00910D72" w:rsidRPr="00697D59" w:rsidRDefault="00910D72" w:rsidP="00910D72">
      <w:r w:rsidRPr="00697D59">
        <w:rPr>
          <w:rFonts w:hint="eastAsia"/>
        </w:rPr>
        <w:t>８　事務所所在地</w:t>
      </w:r>
    </w:p>
    <w:p w14:paraId="2625DE37" w14:textId="77777777" w:rsidR="00910D72" w:rsidRPr="00697D59" w:rsidRDefault="00910D72" w:rsidP="00910D72"/>
    <w:p w14:paraId="17177C9E" w14:textId="1DA495AE" w:rsidR="00D102DB" w:rsidRPr="00697D59" w:rsidRDefault="00910D72" w:rsidP="00910D72">
      <w:pPr>
        <w:autoSpaceDE w:val="0"/>
        <w:autoSpaceDN w:val="0"/>
      </w:pPr>
      <w:r w:rsidRPr="00697D59">
        <w:rPr>
          <w:rFonts w:hint="eastAsia"/>
        </w:rPr>
        <w:t xml:space="preserve">　　　　　　　　　　　　　　　　　　　　　電話番号</w:t>
      </w:r>
    </w:p>
    <w:p w14:paraId="4E0EF10D" w14:textId="2E337CC2" w:rsidR="00910D72" w:rsidRPr="00697D59" w:rsidRDefault="00910D72" w:rsidP="00910D72">
      <w:pPr>
        <w:autoSpaceDE w:val="0"/>
        <w:autoSpaceDN w:val="0"/>
        <w:rPr>
          <w:rFonts w:ascii="ＭＳ 明朝" w:eastAsia="ＭＳ 明朝" w:hAnsi="ＭＳ 明朝"/>
        </w:rPr>
      </w:pPr>
    </w:p>
    <w:p w14:paraId="0845D960" w14:textId="77777777" w:rsidR="00DE053E" w:rsidRPr="00697D59" w:rsidRDefault="00DE053E" w:rsidP="00910D72">
      <w:pPr>
        <w:autoSpaceDE w:val="0"/>
        <w:autoSpaceDN w:val="0"/>
        <w:rPr>
          <w:rFonts w:ascii="ＭＳ 明朝" w:eastAsia="ＭＳ 明朝" w:hAnsi="ＭＳ 明朝"/>
        </w:rPr>
      </w:pPr>
    </w:p>
    <w:p w14:paraId="3B259A6E" w14:textId="53CEA3B7" w:rsidR="00D102DB" w:rsidRPr="00697D59" w:rsidRDefault="00112620" w:rsidP="00D102DB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３</w:t>
      </w:r>
      <w:r w:rsidR="00D102DB" w:rsidRPr="00697D59">
        <w:rPr>
          <w:rFonts w:ascii="ＭＳ 明朝" w:eastAsia="ＭＳ 明朝" w:hAnsi="ＭＳ 明朝" w:hint="eastAsia"/>
        </w:rPr>
        <w:t>号</w:t>
      </w:r>
      <w:r w:rsidR="00D102DB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D102DB" w:rsidRPr="00697D59">
        <w:rPr>
          <w:rFonts w:ascii="ＭＳ 明朝" w:hAnsi="ＭＳ 明朝" w:hint="eastAsia"/>
          <w:szCs w:val="21"/>
        </w:rPr>
        <w:t>条</w:t>
      </w:r>
      <w:r w:rsidR="00910D72" w:rsidRPr="00697D59">
        <w:rPr>
          <w:rFonts w:ascii="ＭＳ 明朝" w:hAnsi="ＭＳ 明朝" w:hint="eastAsia"/>
          <w:szCs w:val="21"/>
        </w:rPr>
        <w:t>、第11条</w:t>
      </w:r>
      <w:r w:rsidR="00D102DB" w:rsidRPr="00697D59">
        <w:rPr>
          <w:rFonts w:ascii="ＭＳ 明朝" w:hAnsi="ＭＳ 明朝" w:hint="eastAsia"/>
          <w:szCs w:val="21"/>
        </w:rPr>
        <w:t>関係）</w:t>
      </w:r>
    </w:p>
    <w:p w14:paraId="2CA25417" w14:textId="77777777" w:rsidR="00D102DB" w:rsidRPr="00697D59" w:rsidRDefault="00D102DB" w:rsidP="00D102DB">
      <w:pPr>
        <w:widowControl/>
        <w:jc w:val="left"/>
        <w:rPr>
          <w:rFonts w:ascii="ＭＳ 明朝" w:eastAsia="ＭＳ 明朝" w:hAnsi="ＭＳ 明朝"/>
        </w:rPr>
      </w:pPr>
    </w:p>
    <w:p w14:paraId="464BEF74" w14:textId="74CF12DD" w:rsidR="00D102DB" w:rsidRPr="00697D59" w:rsidRDefault="00D102DB" w:rsidP="00D102DB">
      <w:pPr>
        <w:autoSpaceDE w:val="0"/>
        <w:autoSpaceDN w:val="0"/>
        <w:jc w:val="center"/>
      </w:pPr>
      <w:r w:rsidRPr="00697D59">
        <w:rPr>
          <w:rFonts w:hint="eastAsia"/>
        </w:rPr>
        <w:t>事業計画書</w:t>
      </w:r>
    </w:p>
    <w:p w14:paraId="7E3E9D2B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235232E" w14:textId="76E4B054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１　自社の課題</w:t>
      </w:r>
    </w:p>
    <w:p w14:paraId="7375D5AD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9D72CAC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7858E7D7" w14:textId="31134038" w:rsidR="00D102DB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２　事業実施の目的</w:t>
      </w:r>
    </w:p>
    <w:p w14:paraId="39A0C353" w14:textId="16FF894B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442C95A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7B2379B7" w14:textId="77777777" w:rsidR="00B03AE0" w:rsidRPr="00697D59" w:rsidRDefault="00B03AE0" w:rsidP="00B03AE0">
      <w:pPr>
        <w:autoSpaceDE w:val="0"/>
        <w:autoSpaceDN w:val="0"/>
        <w:jc w:val="center"/>
        <w:rPr>
          <w:kern w:val="21"/>
        </w:rPr>
      </w:pPr>
    </w:p>
    <w:p w14:paraId="20A1FF5C" w14:textId="2C99E70F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 xml:space="preserve">３　</w:t>
      </w:r>
      <w:r w:rsidR="006B5257" w:rsidRPr="00697D59">
        <w:rPr>
          <w:rFonts w:hint="eastAsia"/>
          <w:kern w:val="21"/>
        </w:rPr>
        <w:t>事業内容</w:t>
      </w:r>
    </w:p>
    <w:p w14:paraId="2741E4F8" w14:textId="48F270EF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具体的内容</w:t>
      </w:r>
    </w:p>
    <w:p w14:paraId="69005D1A" w14:textId="6D8BCAF5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43F87B44" w14:textId="2E9DAD8E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1BC42C6B" w14:textId="293DAA5E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事業実施スケジュール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70"/>
      </w:tblGrid>
      <w:tr w:rsidR="00697D59" w:rsidRPr="00697D59" w14:paraId="3B58060D" w14:textId="77777777" w:rsidTr="00B752E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285" w14:textId="77777777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</w:p>
          <w:p w14:paraId="2302D418" w14:textId="75300F9D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期間</w:t>
            </w:r>
          </w:p>
          <w:p w14:paraId="2EA78802" w14:textId="3504CFFC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いつ）</w:t>
            </w:r>
          </w:p>
          <w:p w14:paraId="6C199216" w14:textId="0413D975" w:rsidR="00B752E0" w:rsidRPr="00697D59" w:rsidRDefault="00B752E0" w:rsidP="00E0747C">
            <w:pPr>
              <w:autoSpaceDE w:val="0"/>
              <w:autoSpaceDN w:val="0"/>
              <w:spacing w:line="400" w:lineRule="exact"/>
              <w:ind w:firstLineChars="200" w:firstLine="405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FD3" w14:textId="77777777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実施項目</w:t>
            </w:r>
          </w:p>
          <w:p w14:paraId="0642FAA9" w14:textId="4501E80D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何をするのか）</w:t>
            </w:r>
          </w:p>
        </w:tc>
      </w:tr>
      <w:tr w:rsidR="00B752E0" w:rsidRPr="00697D59" w14:paraId="7615E1F9" w14:textId="77777777" w:rsidTr="00B752E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30A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2CCEB799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11662E91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D2E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</w:tr>
    </w:tbl>
    <w:p w14:paraId="2E3057D4" w14:textId="42E9B695" w:rsidR="00B03AE0" w:rsidRPr="00697D59" w:rsidRDefault="00B03AE0" w:rsidP="00B03AE0">
      <w:pPr>
        <w:autoSpaceDE w:val="0"/>
        <w:autoSpaceDN w:val="0"/>
        <w:jc w:val="left"/>
        <w:rPr>
          <w:snapToGrid w:val="0"/>
        </w:rPr>
      </w:pPr>
    </w:p>
    <w:p w14:paraId="1B0E5629" w14:textId="70D28AB5" w:rsidR="002464BE" w:rsidRPr="00697D59" w:rsidRDefault="002464BE" w:rsidP="00B03AE0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>４　事業実施により目標とする事業成果</w:t>
      </w:r>
    </w:p>
    <w:p w14:paraId="3D948BB9" w14:textId="2BA2B0B5" w:rsidR="002464BE" w:rsidRPr="00697D59" w:rsidRDefault="002464BE" w:rsidP="00B03AE0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 xml:space="preserve">　　</w:t>
      </w:r>
    </w:p>
    <w:p w14:paraId="0326A957" w14:textId="77777777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61F321A7" w14:textId="522770CA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4E1EC93A" w14:textId="0E1A99BA" w:rsidR="005F4BF7" w:rsidRPr="00697D59" w:rsidRDefault="005F4BF7" w:rsidP="00B03AE0">
      <w:pPr>
        <w:autoSpaceDE w:val="0"/>
        <w:autoSpaceDN w:val="0"/>
        <w:jc w:val="left"/>
        <w:rPr>
          <w:kern w:val="21"/>
        </w:rPr>
      </w:pPr>
    </w:p>
    <w:p w14:paraId="2D883E60" w14:textId="77777777" w:rsidR="005F4BF7" w:rsidRPr="00697D59" w:rsidRDefault="005F4BF7" w:rsidP="00B03AE0">
      <w:pPr>
        <w:autoSpaceDE w:val="0"/>
        <w:autoSpaceDN w:val="0"/>
        <w:jc w:val="left"/>
        <w:rPr>
          <w:kern w:val="21"/>
        </w:rPr>
      </w:pPr>
    </w:p>
    <w:p w14:paraId="1510DC8C" w14:textId="6DB8C274" w:rsidR="002464BE" w:rsidRPr="00697D59" w:rsidRDefault="002464BE" w:rsidP="004056B6">
      <w:pPr>
        <w:autoSpaceDE w:val="0"/>
        <w:autoSpaceDN w:val="0"/>
        <w:rPr>
          <w:kern w:val="21"/>
        </w:rPr>
      </w:pPr>
    </w:p>
    <w:p w14:paraId="7023E945" w14:textId="046244DF" w:rsidR="00EF39C4" w:rsidRPr="00697D59" w:rsidRDefault="00112620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４</w:t>
      </w:r>
      <w:r w:rsidR="00767085" w:rsidRPr="00697D59">
        <w:rPr>
          <w:rFonts w:ascii="ＭＳ 明朝" w:eastAsia="ＭＳ 明朝" w:hAnsi="ＭＳ 明朝" w:hint="eastAsia"/>
        </w:rPr>
        <w:t>号</w:t>
      </w:r>
      <w:r w:rsidR="00767085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767085" w:rsidRPr="00697D59">
        <w:rPr>
          <w:rFonts w:ascii="ＭＳ 明朝" w:hAnsi="ＭＳ 明朝" w:hint="eastAsia"/>
          <w:szCs w:val="21"/>
        </w:rPr>
        <w:t>条</w:t>
      </w:r>
      <w:r w:rsidR="00910D72" w:rsidRPr="00697D59">
        <w:rPr>
          <w:rFonts w:ascii="ＭＳ 明朝" w:hAnsi="ＭＳ 明朝" w:hint="eastAsia"/>
          <w:szCs w:val="21"/>
        </w:rPr>
        <w:t>、第11条、第13条</w:t>
      </w:r>
      <w:r w:rsidR="00767085" w:rsidRPr="00697D59">
        <w:rPr>
          <w:rFonts w:ascii="ＭＳ 明朝" w:hAnsi="ＭＳ 明朝" w:hint="eastAsia"/>
          <w:szCs w:val="21"/>
        </w:rPr>
        <w:t>関係）</w:t>
      </w:r>
    </w:p>
    <w:p w14:paraId="7DC37BF8" w14:textId="77777777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</w:p>
    <w:p w14:paraId="4F77E6A2" w14:textId="7E19483E" w:rsidR="00767085" w:rsidRPr="00697D59" w:rsidRDefault="00767085" w:rsidP="00767085">
      <w:pPr>
        <w:autoSpaceDE w:val="0"/>
        <w:autoSpaceDN w:val="0"/>
        <w:jc w:val="center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収支予算</w:t>
      </w:r>
      <w:r w:rsidR="00452304" w:rsidRPr="00697D59">
        <w:rPr>
          <w:rFonts w:ascii="ＭＳ 明朝" w:eastAsia="ＭＳ 明朝" w:hint="eastAsia"/>
          <w:kern w:val="21"/>
        </w:rPr>
        <w:t>書</w:t>
      </w:r>
    </w:p>
    <w:p w14:paraId="7F07C5F3" w14:textId="5FAF70E5" w:rsidR="00767085" w:rsidRPr="00697D59" w:rsidRDefault="00767085" w:rsidP="008B0451">
      <w:pPr>
        <w:autoSpaceDE w:val="0"/>
        <w:autoSpaceDN w:val="0"/>
        <w:ind w:firstLineChars="100" w:firstLine="202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697D59" w:rsidRPr="00697D59" w14:paraId="5C1AC14F" w14:textId="77777777" w:rsidTr="008B0451">
        <w:trPr>
          <w:trHeight w:val="300"/>
        </w:trPr>
        <w:tc>
          <w:tcPr>
            <w:tcW w:w="2535" w:type="dxa"/>
          </w:tcPr>
          <w:p w14:paraId="68420811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83C59B4" w14:textId="77777777" w:rsidR="00767085" w:rsidRPr="00697D59" w:rsidRDefault="00767085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4E4A2CF3" w14:textId="77777777" w:rsidR="00767085" w:rsidRPr="00697D59" w:rsidRDefault="00767085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368" w:type="dxa"/>
          </w:tcPr>
          <w:p w14:paraId="0EAB48F6" w14:textId="77777777" w:rsidR="00767085" w:rsidRPr="00697D59" w:rsidRDefault="00767085" w:rsidP="00E0747C">
            <w:pPr>
              <w:autoSpaceDE w:val="0"/>
              <w:autoSpaceDN w:val="0"/>
              <w:ind w:firstLineChars="200" w:firstLine="405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697D59" w:rsidRPr="00697D59" w14:paraId="31CB3D67" w14:textId="77777777" w:rsidTr="008B0451">
        <w:trPr>
          <w:trHeight w:val="300"/>
        </w:trPr>
        <w:tc>
          <w:tcPr>
            <w:tcW w:w="2535" w:type="dxa"/>
          </w:tcPr>
          <w:p w14:paraId="0976D988" w14:textId="1B3B73C5" w:rsidR="00767085" w:rsidRPr="00697D59" w:rsidRDefault="008B0451" w:rsidP="008B0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2F83E41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71D2FEBB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46832FBD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6F86D1F" w14:textId="77777777" w:rsidTr="008B0451">
        <w:trPr>
          <w:trHeight w:val="301"/>
        </w:trPr>
        <w:tc>
          <w:tcPr>
            <w:tcW w:w="2535" w:type="dxa"/>
          </w:tcPr>
          <w:p w14:paraId="5CFF66CB" w14:textId="339F1F58" w:rsidR="00767085" w:rsidRPr="00697D59" w:rsidRDefault="00767085" w:rsidP="008B0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4D17536F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12E8B36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043817D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3F56A5F" w14:textId="77777777" w:rsidTr="008B0451">
        <w:trPr>
          <w:trHeight w:val="360"/>
        </w:trPr>
        <w:tc>
          <w:tcPr>
            <w:tcW w:w="2535" w:type="dxa"/>
          </w:tcPr>
          <w:p w14:paraId="337F376C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27DF923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25CB717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08CC62C2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555E2DC3" w14:textId="77777777" w:rsidTr="008B0451">
        <w:trPr>
          <w:trHeight w:val="360"/>
        </w:trPr>
        <w:tc>
          <w:tcPr>
            <w:tcW w:w="2535" w:type="dxa"/>
          </w:tcPr>
          <w:p w14:paraId="18FE7357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49B864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0D7A478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2717C145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767085" w:rsidRPr="00697D59" w14:paraId="2F3255ED" w14:textId="77777777" w:rsidTr="008B0451">
        <w:trPr>
          <w:trHeight w:val="360"/>
        </w:trPr>
        <w:tc>
          <w:tcPr>
            <w:tcW w:w="2535" w:type="dxa"/>
          </w:tcPr>
          <w:p w14:paraId="190E6670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587C8CEF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3D379A2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192157C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391721A4" w14:textId="77777777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</w:p>
    <w:p w14:paraId="4772616D" w14:textId="77777777" w:rsidR="00767085" w:rsidRPr="00697D59" w:rsidRDefault="00767085" w:rsidP="00767085">
      <w:pPr>
        <w:autoSpaceDE w:val="0"/>
        <w:autoSpaceDN w:val="0"/>
        <w:ind w:firstLineChars="100" w:firstLine="202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２　支出の部</w:t>
      </w:r>
    </w:p>
    <w:p w14:paraId="0A106C11" w14:textId="5E13EAB9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 xml:space="preserve">　</w:t>
      </w:r>
      <w:r w:rsidR="008B0451"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697D59" w:rsidRPr="00697D59" w14:paraId="78534A4F" w14:textId="77777777" w:rsidTr="008B0451">
        <w:trPr>
          <w:trHeight w:val="390"/>
        </w:trPr>
        <w:tc>
          <w:tcPr>
            <w:tcW w:w="2529" w:type="dxa"/>
            <w:gridSpan w:val="2"/>
          </w:tcPr>
          <w:p w14:paraId="330E7702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CF84F5C" w14:textId="46573516" w:rsidR="00767085" w:rsidRPr="00697D59" w:rsidRDefault="008B0451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6D0948C5" w14:textId="7F2618E4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 xml:space="preserve">　</w:t>
            </w:r>
            <w:r w:rsidR="008B0451"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292" w:type="dxa"/>
          </w:tcPr>
          <w:p w14:paraId="1839B14B" w14:textId="77777777" w:rsidR="00767085" w:rsidRPr="00697D59" w:rsidRDefault="00767085" w:rsidP="001C04F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697D59" w:rsidRPr="00697D59" w14:paraId="2667014C" w14:textId="77777777" w:rsidTr="008B045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2E569E27" w14:textId="77777777" w:rsidR="00767085" w:rsidRPr="00697D59" w:rsidRDefault="00767085" w:rsidP="00434EDD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</w:t>
            </w:r>
          </w:p>
          <w:p w14:paraId="4BFE15E9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象</w:t>
            </w:r>
          </w:p>
          <w:p w14:paraId="6D9B5A04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経</w:t>
            </w:r>
          </w:p>
          <w:p w14:paraId="7BD94B81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5A327E09" w14:textId="10D88FFF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新製品等開発事業費</w:t>
            </w:r>
          </w:p>
        </w:tc>
        <w:tc>
          <w:tcPr>
            <w:tcW w:w="2127" w:type="dxa"/>
          </w:tcPr>
          <w:p w14:paraId="5E1A07F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27AF9F3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177CB63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C30275E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8A9859E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7A77E366" w14:textId="52FDBA01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大規模展示会出展等事業費</w:t>
            </w:r>
          </w:p>
        </w:tc>
        <w:tc>
          <w:tcPr>
            <w:tcW w:w="2127" w:type="dxa"/>
          </w:tcPr>
          <w:p w14:paraId="645BBA9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2E10FF8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5D28AAD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2849692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E6332BD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9E6497" w14:textId="58C5A323" w:rsidR="00767085" w:rsidRPr="00697D59" w:rsidRDefault="000B1C5C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効果促進</w:t>
            </w:r>
            <w:r w:rsidR="008B0451" w:rsidRPr="00697D59">
              <w:rPr>
                <w:rFonts w:ascii="ＭＳ 明朝" w:eastAsia="ＭＳ 明朝" w:hint="eastAsia"/>
                <w:kern w:val="21"/>
              </w:rPr>
              <w:t>事業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85A5DC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B38BAD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A63D23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37AA32A8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84FCD6C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8889A20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8D9B10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2827BB2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2D02F0E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6A037E3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7C3489A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9C50FF0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015BC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72AC93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F7640C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07AEA969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3A918E2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92C6A7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FD6BAA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0182C28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A62B461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368BFE8A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14EBA04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443025E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BEC4F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696F20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7CFB62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60B1F2B1" w14:textId="77777777" w:rsidTr="008B0451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3912BEA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34E97C9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1921C38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F56CCCA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7FFB2471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6AACB90A" w14:textId="77777777" w:rsidTr="008B0451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2DBB6DD1" w14:textId="52A5CF26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0A70AAD8" w14:textId="587D9338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F56D1A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60B4A098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C81CD4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7F00F4F" w14:textId="77777777" w:rsidTr="008B0451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F43A0D3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607DC9F1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B9162A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B942D83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5EA2D5C7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8F3B51E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F87FF4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5F58F56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2CB2324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76101B2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62EEA9C4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C40FE1F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272BBD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69D1A1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3FFEA2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BC5F02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339A948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0DAB837D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461C77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662F43FA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E4FBCF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14102B5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4B5B6E83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2696136" w14:textId="77777777" w:rsidTr="008B045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E01B7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8A81E4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A5E39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619EB6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B69BC4C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1AA84FB7" w14:textId="77777777" w:rsidTr="008B0451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C337E5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443FE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85385F6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7470570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1ECCF124" w14:textId="77777777" w:rsidR="008B0451" w:rsidRPr="00697D59" w:rsidRDefault="008B0451" w:rsidP="008B0451">
      <w:pPr>
        <w:autoSpaceDE w:val="0"/>
        <w:autoSpaceDN w:val="0"/>
      </w:pPr>
      <w:r w:rsidRPr="00697D59">
        <w:lastRenderedPageBreak/>
        <w:t>（</w:t>
      </w:r>
      <w:r w:rsidRPr="00697D59">
        <w:rPr>
          <w:rFonts w:hint="eastAsia"/>
        </w:rPr>
        <w:t>２</w:t>
      </w:r>
      <w:r w:rsidRPr="00697D59">
        <w:t>）</w:t>
      </w:r>
      <w:r w:rsidRPr="00697D59">
        <w:rPr>
          <w:rFonts w:hint="eastAsia"/>
        </w:rPr>
        <w:t>科目別内訳（税抜）</w:t>
      </w:r>
    </w:p>
    <w:p w14:paraId="374BAFF8" w14:textId="16B0AA43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>ア　新製品等開発事業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697D59" w:rsidRPr="00697D59" w14:paraId="07C3E896" w14:textId="77777777" w:rsidTr="000E22C5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84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E2B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38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9EC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57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6BFA6AC6" w14:textId="77777777" w:rsidTr="000E22C5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E785F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C867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F353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984FE" w14:textId="7DBE03A2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FF3D7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3C7E1EB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36EFA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56860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218F1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3CF3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20A0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2763C05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6C9C3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7117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5AA9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F45A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F810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CEE4C7F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3DBE6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7D620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E861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AA23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E79A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127A481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C0998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8C39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45A9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4FBF2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26BA0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8CE9519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EE3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EC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25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9A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C7F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89AE472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55A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38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8A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A1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3F3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393AA3EF" w14:textId="674B3270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>イ　大規模展示会出展等事業費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697D59" w:rsidRPr="00697D59" w14:paraId="461B08E7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C59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19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F1C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58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355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5A43BF0E" w14:textId="77777777" w:rsidTr="000E22C5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150C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48F6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E233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A6CE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014F15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13D6143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B571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8E2D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3825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BFF7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4A3D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651FE21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46CD0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F673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87CC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7D48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1310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82AFA68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4E8E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B685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F9C4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AA68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29FD9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A65F339" w14:textId="77777777" w:rsidTr="000E22C5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5619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EA29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0840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6B09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1E188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D403FD4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2F9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7A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F2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10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D3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5FC82C0C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339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2A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3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56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89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1D4EB9BA" w14:textId="6F433C10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 xml:space="preserve">ウ　</w:t>
      </w:r>
      <w:r w:rsidR="000B1C5C" w:rsidRPr="00697D59">
        <w:rPr>
          <w:rFonts w:hint="eastAsia"/>
        </w:rPr>
        <w:t>効果促進</w:t>
      </w:r>
      <w:r w:rsidR="009049FF" w:rsidRPr="00697D59">
        <w:rPr>
          <w:rFonts w:hint="eastAsia"/>
        </w:rPr>
        <w:t>事業</w:t>
      </w:r>
      <w:r w:rsidRPr="00697D59">
        <w:rPr>
          <w:rFonts w:hint="eastAsia"/>
        </w:rPr>
        <w:t>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697D59" w:rsidRPr="00697D59" w14:paraId="4F8F0FBE" w14:textId="77777777" w:rsidTr="000E22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79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F9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E5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911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CE2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2CAAC222" w14:textId="77777777" w:rsidTr="007A5598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BDD7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BF83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E5BF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A70C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5C45B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99F4DC8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7C11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810C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9B38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9738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2A777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47891C23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05AD2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9173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D36D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D61A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7CFBB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30647014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59B30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F3FF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6433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E912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EAD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33087F08" w14:textId="77777777" w:rsidTr="000E22C5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65B8F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3422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ED89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9139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275A8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29D8C2B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E5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51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F7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04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FF9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55ACABF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6F1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D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30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F3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B91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63E1BA64" w14:textId="77777777" w:rsidR="008B0451" w:rsidRPr="00697D59" w:rsidRDefault="008B0451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/>
          <w:szCs w:val="21"/>
        </w:rPr>
        <w:br w:type="page"/>
      </w:r>
    </w:p>
    <w:p w14:paraId="7F8707CA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lastRenderedPageBreak/>
        <w:t>様式第５号（第８条関係）</w:t>
      </w:r>
    </w:p>
    <w:p w14:paraId="7A42C3C5" w14:textId="77777777" w:rsidR="00005B68" w:rsidRPr="00697D59" w:rsidRDefault="00005B68" w:rsidP="00005B68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誓約書</w:t>
      </w:r>
    </w:p>
    <w:p w14:paraId="6E5D5247" w14:textId="77777777" w:rsidR="00005B68" w:rsidRPr="00697D59" w:rsidRDefault="00005B68" w:rsidP="00005B68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 xml:space="preserve">　　年　　月　　日　　</w:t>
      </w:r>
    </w:p>
    <w:p w14:paraId="0D2A556C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2781"/>
        <w:gridCol w:w="282"/>
      </w:tblGrid>
      <w:tr w:rsidR="00697D59" w:rsidRPr="00697D59" w14:paraId="2BDC15DA" w14:textId="77777777" w:rsidTr="009469C5">
        <w:tc>
          <w:tcPr>
            <w:tcW w:w="1068" w:type="dxa"/>
            <w:vMerge w:val="restart"/>
            <w:shd w:val="clear" w:color="auto" w:fill="auto"/>
            <w:vAlign w:val="center"/>
          </w:tcPr>
          <w:p w14:paraId="2C1BCBC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416660D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781" w:type="dxa"/>
            <w:shd w:val="clear" w:color="auto" w:fill="auto"/>
          </w:tcPr>
          <w:p w14:paraId="0F9D40F8" w14:textId="6D4C349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1ED2140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7C582C2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5DA20664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099B12BD" w14:textId="77777777" w:rsidTr="009469C5">
        <w:tc>
          <w:tcPr>
            <w:tcW w:w="1068" w:type="dxa"/>
            <w:vMerge/>
            <w:shd w:val="clear" w:color="auto" w:fill="auto"/>
          </w:tcPr>
          <w:p w14:paraId="353F18C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14:paraId="50A62FD5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81" w:type="dxa"/>
            <w:shd w:val="clear" w:color="auto" w:fill="auto"/>
          </w:tcPr>
          <w:p w14:paraId="1285D84C" w14:textId="1F8AF9B9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3C78DE3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0BB3F5EE" w14:textId="77777777" w:rsidTr="009469C5">
        <w:tc>
          <w:tcPr>
            <w:tcW w:w="1068" w:type="dxa"/>
            <w:vMerge/>
            <w:shd w:val="clear" w:color="auto" w:fill="auto"/>
          </w:tcPr>
          <w:p w14:paraId="1D2A84E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033933CA" w14:textId="158D6AF0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781" w:type="dxa"/>
            <w:shd w:val="clear" w:color="auto" w:fill="auto"/>
          </w:tcPr>
          <w:p w14:paraId="448483C1" w14:textId="319AF8C3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2ABF65D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1814F63C" w14:textId="77777777" w:rsidTr="009469C5">
        <w:tc>
          <w:tcPr>
            <w:tcW w:w="1068" w:type="dxa"/>
            <w:vMerge/>
            <w:shd w:val="clear" w:color="auto" w:fill="auto"/>
          </w:tcPr>
          <w:p w14:paraId="11EE5DB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008EF0E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81" w:type="dxa"/>
            <w:shd w:val="clear" w:color="auto" w:fill="auto"/>
          </w:tcPr>
          <w:p w14:paraId="06BDA911" w14:textId="2146206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50B930C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05B68" w:rsidRPr="00697D59" w14:paraId="5A260F8B" w14:textId="77777777" w:rsidTr="009469C5">
        <w:tc>
          <w:tcPr>
            <w:tcW w:w="1068" w:type="dxa"/>
            <w:shd w:val="clear" w:color="auto" w:fill="auto"/>
          </w:tcPr>
          <w:p w14:paraId="773726D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68" w:type="dxa"/>
            <w:gridSpan w:val="2"/>
            <w:shd w:val="clear" w:color="auto" w:fill="auto"/>
          </w:tcPr>
          <w:p w14:paraId="19D9C96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2" w:type="dxa"/>
            <w:shd w:val="clear" w:color="auto" w:fill="auto"/>
          </w:tcPr>
          <w:p w14:paraId="53114F8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2F253C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</w:p>
    <w:p w14:paraId="08B42B31" w14:textId="77777777" w:rsidR="00005B68" w:rsidRPr="00697D59" w:rsidRDefault="00005B68" w:rsidP="00005B68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静岡市ものづくり産業の持続的発展に向けた競争力強化補助金（以下「補助金」という。）の交付を申請するにあたり、次の内容について、誓約します。</w:t>
      </w:r>
    </w:p>
    <w:p w14:paraId="02E9B9B8" w14:textId="77777777" w:rsidR="00005B68" w:rsidRPr="00697D59" w:rsidRDefault="00005B68" w:rsidP="00005B68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この誓約が虚偽であり、又はこの誓約に反したことにより、当方が不利益を被ることとなっても、異議は一切申し立てません。</w:t>
      </w:r>
    </w:p>
    <w:p w14:paraId="5B866853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97D59" w:rsidRPr="00697D59" w14:paraId="2C1B512A" w14:textId="77777777" w:rsidTr="009469C5">
        <w:tc>
          <w:tcPr>
            <w:tcW w:w="1129" w:type="dxa"/>
          </w:tcPr>
          <w:p w14:paraId="4E5D1B3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チェック</w:t>
            </w:r>
          </w:p>
        </w:tc>
        <w:tc>
          <w:tcPr>
            <w:tcW w:w="7365" w:type="dxa"/>
          </w:tcPr>
          <w:p w14:paraId="64EB25F0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416FF7F4" w14:textId="77777777" w:rsidTr="009469C5">
        <w:sdt>
          <w:sdtPr>
            <w:rPr>
              <w:rFonts w:ascii="ＭＳ 明朝" w:hAnsi="ＭＳ 明朝"/>
              <w:szCs w:val="21"/>
            </w:rPr>
            <w:id w:val="-186342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F057E18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00C31D4A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全ての交付対象要件を満たしています。</w:t>
            </w:r>
          </w:p>
          <w:p w14:paraId="584746B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また、全ての申請内容は事実に相違ありません。</w:t>
            </w:r>
          </w:p>
        </w:tc>
      </w:tr>
      <w:tr w:rsidR="00697D59" w:rsidRPr="00697D59" w14:paraId="3C483CA2" w14:textId="77777777" w:rsidTr="009469C5">
        <w:sdt>
          <w:sdtPr>
            <w:rPr>
              <w:rFonts w:ascii="ＭＳ 明朝" w:hAnsi="ＭＳ 明朝"/>
              <w:szCs w:val="21"/>
            </w:rPr>
            <w:id w:val="15507317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7F88100C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21DC9658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下記のいずれにも該当せず、みなし大企業ではありません。</w:t>
            </w:r>
          </w:p>
          <w:p w14:paraId="26807CB8" w14:textId="64410A96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１）発行済株式の総数又は出資価格の総額の２分の１以上を同一の大企業（中小企業基本法第２条に規定する中小企業者以外の事業者をいう。以下同じ。）が所有してい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  <w:p w14:paraId="2A3D7503" w14:textId="2B958E2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２）発行済株式の総数又は出資価格の総額の３分の２以上を複数の大企業が所有してい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  <w:p w14:paraId="12BEC996" w14:textId="4A530A3D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３）大企業の役員又は職員を兼ねている者が、役員総数の２分の１以上を占め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</w:tc>
      </w:tr>
      <w:tr w:rsidR="00697D59" w:rsidRPr="00697D59" w14:paraId="3744649A" w14:textId="77777777" w:rsidTr="009469C5">
        <w:sdt>
          <w:sdtPr>
            <w:rPr>
              <w:rFonts w:ascii="ＭＳ 明朝" w:hAnsi="ＭＳ 明朝"/>
              <w:szCs w:val="21"/>
            </w:rPr>
            <w:id w:val="205997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3A4AF515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68A9057C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市税に滞納はありません。</w:t>
            </w:r>
          </w:p>
        </w:tc>
      </w:tr>
      <w:tr w:rsidR="00697D59" w:rsidRPr="00697D59" w14:paraId="58965663" w14:textId="77777777" w:rsidTr="009469C5">
        <w:sdt>
          <w:sdtPr>
            <w:rPr>
              <w:rFonts w:ascii="ＭＳ 明朝" w:hAnsi="ＭＳ 明朝"/>
              <w:szCs w:val="21"/>
            </w:rPr>
            <w:id w:val="-146210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55D439C4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49B8FB87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虚偽が判明した場合は、静岡市補助金等交付規則第16条の規定により補助金を返還します。</w:t>
            </w:r>
          </w:p>
        </w:tc>
      </w:tr>
    </w:tbl>
    <w:p w14:paraId="783DA5D9" w14:textId="448EE28C" w:rsidR="00005B68" w:rsidRPr="00697D59" w:rsidRDefault="00005B68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※全ての項目に</w:t>
      </w:r>
      <w:r w:rsidRPr="00697D59">
        <w:rPr>
          <w:rFonts w:ascii="ＭＳ 明朝" w:hAnsi="ＭＳ 明朝"/>
          <w:szCs w:val="21"/>
        </w:rPr>
        <w:t>☑</w:t>
      </w:r>
      <w:r w:rsidRPr="00697D59">
        <w:rPr>
          <w:rFonts w:ascii="ＭＳ 明朝" w:hAnsi="ＭＳ 明朝" w:hint="eastAsia"/>
          <w:szCs w:val="21"/>
        </w:rPr>
        <w:t>を記入してください。チェック欄の全ての項目に記入がない場合は、補助金の交付を申請することはできません。</w:t>
      </w:r>
    </w:p>
    <w:sectPr w:rsidR="00005B68" w:rsidRPr="00697D59" w:rsidSect="00D8778B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12098" w14:textId="77777777" w:rsidR="003D7384" w:rsidRDefault="003D7384" w:rsidP="00E37181">
      <w:r>
        <w:separator/>
      </w:r>
    </w:p>
  </w:endnote>
  <w:endnote w:type="continuationSeparator" w:id="0">
    <w:p w14:paraId="0CBECB09" w14:textId="77777777" w:rsidR="003D7384" w:rsidRDefault="003D7384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D68B" w14:textId="77777777" w:rsidR="003D7384" w:rsidRDefault="003D7384" w:rsidP="00E37181">
      <w:r>
        <w:separator/>
      </w:r>
    </w:p>
  </w:footnote>
  <w:footnote w:type="continuationSeparator" w:id="0">
    <w:p w14:paraId="5EACD405" w14:textId="77777777" w:rsidR="003D7384" w:rsidRDefault="003D7384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B68"/>
    <w:rsid w:val="00005C4D"/>
    <w:rsid w:val="00035B04"/>
    <w:rsid w:val="00046CA5"/>
    <w:rsid w:val="00056715"/>
    <w:rsid w:val="00066D48"/>
    <w:rsid w:val="00087E95"/>
    <w:rsid w:val="00093161"/>
    <w:rsid w:val="000B11BE"/>
    <w:rsid w:val="000B1C5C"/>
    <w:rsid w:val="000B56E8"/>
    <w:rsid w:val="000B7C7C"/>
    <w:rsid w:val="000D6D11"/>
    <w:rsid w:val="000E22C5"/>
    <w:rsid w:val="000E23A8"/>
    <w:rsid w:val="000E2578"/>
    <w:rsid w:val="001102E3"/>
    <w:rsid w:val="00110AD0"/>
    <w:rsid w:val="00112613"/>
    <w:rsid w:val="00112620"/>
    <w:rsid w:val="001206EC"/>
    <w:rsid w:val="00120795"/>
    <w:rsid w:val="001278EE"/>
    <w:rsid w:val="00160D22"/>
    <w:rsid w:val="001870F4"/>
    <w:rsid w:val="001919C5"/>
    <w:rsid w:val="00193CAE"/>
    <w:rsid w:val="001A0A0B"/>
    <w:rsid w:val="001C0422"/>
    <w:rsid w:val="001C04F1"/>
    <w:rsid w:val="001D0FD4"/>
    <w:rsid w:val="001D5D6C"/>
    <w:rsid w:val="001D7CF6"/>
    <w:rsid w:val="001F382A"/>
    <w:rsid w:val="001F4C2D"/>
    <w:rsid w:val="0020001A"/>
    <w:rsid w:val="00201D92"/>
    <w:rsid w:val="002464BE"/>
    <w:rsid w:val="00273CA6"/>
    <w:rsid w:val="00280D89"/>
    <w:rsid w:val="00291F60"/>
    <w:rsid w:val="002960A1"/>
    <w:rsid w:val="002A598F"/>
    <w:rsid w:val="002C049D"/>
    <w:rsid w:val="002D6926"/>
    <w:rsid w:val="002E6A2E"/>
    <w:rsid w:val="002F77D2"/>
    <w:rsid w:val="00301544"/>
    <w:rsid w:val="00307F39"/>
    <w:rsid w:val="00311F2F"/>
    <w:rsid w:val="003155EB"/>
    <w:rsid w:val="00315D2B"/>
    <w:rsid w:val="00357328"/>
    <w:rsid w:val="00364A4B"/>
    <w:rsid w:val="003667BE"/>
    <w:rsid w:val="00372240"/>
    <w:rsid w:val="00396BE1"/>
    <w:rsid w:val="003A0FF4"/>
    <w:rsid w:val="003A334E"/>
    <w:rsid w:val="003B4133"/>
    <w:rsid w:val="003B671F"/>
    <w:rsid w:val="003B77D1"/>
    <w:rsid w:val="003C4A77"/>
    <w:rsid w:val="003D7384"/>
    <w:rsid w:val="003E5090"/>
    <w:rsid w:val="003E5747"/>
    <w:rsid w:val="004056B6"/>
    <w:rsid w:val="004061EC"/>
    <w:rsid w:val="004133AB"/>
    <w:rsid w:val="00426A22"/>
    <w:rsid w:val="00434EDD"/>
    <w:rsid w:val="00440442"/>
    <w:rsid w:val="004501B2"/>
    <w:rsid w:val="00452304"/>
    <w:rsid w:val="00456075"/>
    <w:rsid w:val="00457A1C"/>
    <w:rsid w:val="00461CC6"/>
    <w:rsid w:val="004C1BA1"/>
    <w:rsid w:val="004C656F"/>
    <w:rsid w:val="004D24AA"/>
    <w:rsid w:val="004D687F"/>
    <w:rsid w:val="004E1F0E"/>
    <w:rsid w:val="004E3302"/>
    <w:rsid w:val="004E379E"/>
    <w:rsid w:val="004F61B0"/>
    <w:rsid w:val="00506A24"/>
    <w:rsid w:val="005205A2"/>
    <w:rsid w:val="00522D28"/>
    <w:rsid w:val="0052688F"/>
    <w:rsid w:val="00526C83"/>
    <w:rsid w:val="00526CA7"/>
    <w:rsid w:val="00536077"/>
    <w:rsid w:val="00541593"/>
    <w:rsid w:val="005431BB"/>
    <w:rsid w:val="00546AA9"/>
    <w:rsid w:val="00552839"/>
    <w:rsid w:val="0055329F"/>
    <w:rsid w:val="005606D9"/>
    <w:rsid w:val="00574C03"/>
    <w:rsid w:val="0058444E"/>
    <w:rsid w:val="005A4596"/>
    <w:rsid w:val="005B182B"/>
    <w:rsid w:val="005E76AB"/>
    <w:rsid w:val="005E78C0"/>
    <w:rsid w:val="005F045C"/>
    <w:rsid w:val="005F4BF7"/>
    <w:rsid w:val="005F5697"/>
    <w:rsid w:val="006319E6"/>
    <w:rsid w:val="006533F1"/>
    <w:rsid w:val="006802BF"/>
    <w:rsid w:val="006908CE"/>
    <w:rsid w:val="006947EF"/>
    <w:rsid w:val="00697D59"/>
    <w:rsid w:val="006B5257"/>
    <w:rsid w:val="006C1CE5"/>
    <w:rsid w:val="006D5C4A"/>
    <w:rsid w:val="006D60DF"/>
    <w:rsid w:val="006E1505"/>
    <w:rsid w:val="006E218C"/>
    <w:rsid w:val="006E3A9D"/>
    <w:rsid w:val="006E7D67"/>
    <w:rsid w:val="00701B45"/>
    <w:rsid w:val="00701CB7"/>
    <w:rsid w:val="00705622"/>
    <w:rsid w:val="00735EB4"/>
    <w:rsid w:val="00737414"/>
    <w:rsid w:val="00741184"/>
    <w:rsid w:val="0075136C"/>
    <w:rsid w:val="00754BDA"/>
    <w:rsid w:val="00766C22"/>
    <w:rsid w:val="00767085"/>
    <w:rsid w:val="007679AB"/>
    <w:rsid w:val="0077399A"/>
    <w:rsid w:val="00774DED"/>
    <w:rsid w:val="00786A70"/>
    <w:rsid w:val="007A5598"/>
    <w:rsid w:val="007B0DDD"/>
    <w:rsid w:val="007C7E2C"/>
    <w:rsid w:val="00800507"/>
    <w:rsid w:val="00801F1A"/>
    <w:rsid w:val="0082210F"/>
    <w:rsid w:val="00824194"/>
    <w:rsid w:val="00840AA3"/>
    <w:rsid w:val="0084791A"/>
    <w:rsid w:val="00847958"/>
    <w:rsid w:val="008B0451"/>
    <w:rsid w:val="008B6C48"/>
    <w:rsid w:val="008C3308"/>
    <w:rsid w:val="008C5029"/>
    <w:rsid w:val="008D4326"/>
    <w:rsid w:val="008D5117"/>
    <w:rsid w:val="008D5867"/>
    <w:rsid w:val="008E563D"/>
    <w:rsid w:val="008F2431"/>
    <w:rsid w:val="009049FF"/>
    <w:rsid w:val="00910D72"/>
    <w:rsid w:val="00912BC8"/>
    <w:rsid w:val="009320EE"/>
    <w:rsid w:val="00947A5F"/>
    <w:rsid w:val="009525CD"/>
    <w:rsid w:val="009568FF"/>
    <w:rsid w:val="009853FA"/>
    <w:rsid w:val="00994B1D"/>
    <w:rsid w:val="009D1A98"/>
    <w:rsid w:val="009E38B3"/>
    <w:rsid w:val="009F0EAC"/>
    <w:rsid w:val="009F4047"/>
    <w:rsid w:val="00A200E3"/>
    <w:rsid w:val="00A21A71"/>
    <w:rsid w:val="00A258EE"/>
    <w:rsid w:val="00A45477"/>
    <w:rsid w:val="00A57261"/>
    <w:rsid w:val="00A8247B"/>
    <w:rsid w:val="00A84033"/>
    <w:rsid w:val="00AA0EDF"/>
    <w:rsid w:val="00AC3693"/>
    <w:rsid w:val="00AD2334"/>
    <w:rsid w:val="00AD4DBA"/>
    <w:rsid w:val="00AF2D90"/>
    <w:rsid w:val="00B03AE0"/>
    <w:rsid w:val="00B1073B"/>
    <w:rsid w:val="00B21405"/>
    <w:rsid w:val="00B373F3"/>
    <w:rsid w:val="00B468D2"/>
    <w:rsid w:val="00B752E0"/>
    <w:rsid w:val="00B81DD7"/>
    <w:rsid w:val="00B82440"/>
    <w:rsid w:val="00B845CE"/>
    <w:rsid w:val="00BB3F91"/>
    <w:rsid w:val="00BC1644"/>
    <w:rsid w:val="00BD3F14"/>
    <w:rsid w:val="00BD3F59"/>
    <w:rsid w:val="00BF2778"/>
    <w:rsid w:val="00C06CC9"/>
    <w:rsid w:val="00C20611"/>
    <w:rsid w:val="00C50646"/>
    <w:rsid w:val="00C530D4"/>
    <w:rsid w:val="00C56D5B"/>
    <w:rsid w:val="00C64931"/>
    <w:rsid w:val="00C75445"/>
    <w:rsid w:val="00C77AB2"/>
    <w:rsid w:val="00C90729"/>
    <w:rsid w:val="00CB0B43"/>
    <w:rsid w:val="00CB245F"/>
    <w:rsid w:val="00CB2FC3"/>
    <w:rsid w:val="00CB5B14"/>
    <w:rsid w:val="00CD1354"/>
    <w:rsid w:val="00CD4492"/>
    <w:rsid w:val="00CE2594"/>
    <w:rsid w:val="00D102DB"/>
    <w:rsid w:val="00D24D49"/>
    <w:rsid w:val="00D31486"/>
    <w:rsid w:val="00D62E24"/>
    <w:rsid w:val="00D85EEB"/>
    <w:rsid w:val="00D8778B"/>
    <w:rsid w:val="00DD053E"/>
    <w:rsid w:val="00DD072A"/>
    <w:rsid w:val="00DE053E"/>
    <w:rsid w:val="00DF2AC4"/>
    <w:rsid w:val="00DF5007"/>
    <w:rsid w:val="00E0747C"/>
    <w:rsid w:val="00E27B81"/>
    <w:rsid w:val="00E30437"/>
    <w:rsid w:val="00E331C1"/>
    <w:rsid w:val="00E37181"/>
    <w:rsid w:val="00E40355"/>
    <w:rsid w:val="00E437FA"/>
    <w:rsid w:val="00E43A97"/>
    <w:rsid w:val="00E45423"/>
    <w:rsid w:val="00E657D2"/>
    <w:rsid w:val="00E67364"/>
    <w:rsid w:val="00E7337B"/>
    <w:rsid w:val="00E76FDB"/>
    <w:rsid w:val="00E906FF"/>
    <w:rsid w:val="00EA47ED"/>
    <w:rsid w:val="00EB2449"/>
    <w:rsid w:val="00EE66F9"/>
    <w:rsid w:val="00EF39C4"/>
    <w:rsid w:val="00F1414B"/>
    <w:rsid w:val="00F27BE2"/>
    <w:rsid w:val="00F318B1"/>
    <w:rsid w:val="00F3625A"/>
    <w:rsid w:val="00F663D2"/>
    <w:rsid w:val="00F66C87"/>
    <w:rsid w:val="00F74A83"/>
    <w:rsid w:val="00F76095"/>
    <w:rsid w:val="00FA3240"/>
    <w:rsid w:val="00FB0536"/>
    <w:rsid w:val="00FB5023"/>
    <w:rsid w:val="00FB5DD5"/>
    <w:rsid w:val="00FB744A"/>
    <w:rsid w:val="00FB7C33"/>
    <w:rsid w:val="00FF4F99"/>
    <w:rsid w:val="00FF5F74"/>
    <w:rsid w:val="00FF66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0A842F"/>
  <w15:docId w15:val="{66C5FA41-B83F-4B96-AB1B-4F43BE5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8D4326"/>
    <w:rPr>
      <w:rFonts w:ascii="ＭＳ 明朝" w:eastAsia="ＭＳ 明朝" w:hAnsi="ＭＳ 明朝" w:cs="Times New Roman"/>
      <w:szCs w:val="20"/>
    </w:rPr>
  </w:style>
  <w:style w:type="character" w:customStyle="1" w:styleId="ac">
    <w:name w:val="日付 (文字)"/>
    <w:basedOn w:val="a0"/>
    <w:link w:val="ab"/>
    <w:rsid w:val="008D4326"/>
    <w:rPr>
      <w:rFonts w:ascii="ＭＳ 明朝" w:eastAsia="ＭＳ 明朝" w:hAnsi="ＭＳ 明朝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1F38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F382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F38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8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382A"/>
    <w:rPr>
      <w:b/>
      <w:bCs/>
    </w:rPr>
  </w:style>
  <w:style w:type="table" w:customStyle="1" w:styleId="10">
    <w:name w:val="表 (格子)1"/>
    <w:basedOn w:val="a1"/>
    <w:next w:val="aa"/>
    <w:uiPriority w:val="59"/>
    <w:rsid w:val="0055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0A9-215C-470A-8E27-A9BA40F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dc:description/>
  <cp:lastModifiedBy>天野　孝哉</cp:lastModifiedBy>
  <cp:revision>18</cp:revision>
  <cp:lastPrinted>2024-03-07T09:49:00Z</cp:lastPrinted>
  <dcterms:created xsi:type="dcterms:W3CDTF">2023-08-10T02:31:00Z</dcterms:created>
  <dcterms:modified xsi:type="dcterms:W3CDTF">2024-04-03T03:26:00Z</dcterms:modified>
</cp:coreProperties>
</file>